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B5" w:rsidRDefault="00BC7E00" w:rsidP="00202F4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Информационная карта </w:t>
      </w:r>
      <w:r w:rsidR="002D2181">
        <w:rPr>
          <w:rFonts w:ascii="Times New Roman" w:hAnsi="Times New Roman" w:cs="Times New Roman"/>
          <w:b/>
        </w:rPr>
        <w:t>педагога для аттестации на ПЕРВУЮ и ВЫСШУЮ квалификационные категории</w:t>
      </w:r>
    </w:p>
    <w:p w:rsidR="00B52BA0" w:rsidRDefault="008036B5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</w:t>
      </w:r>
      <w:r w:rsidR="00E8757C">
        <w:rPr>
          <w:rFonts w:ascii="Times New Roman" w:hAnsi="Times New Roman" w:cs="Times New Roman"/>
          <w:b/>
        </w:rPr>
        <w:t xml:space="preserve"> «Учитель</w:t>
      </w:r>
      <w:r w:rsidR="00E57FE2">
        <w:rPr>
          <w:rFonts w:ascii="Times New Roman" w:hAnsi="Times New Roman" w:cs="Times New Roman"/>
          <w:b/>
        </w:rPr>
        <w:t>, преподаватель общеобразовательных дисциплин</w:t>
      </w:r>
      <w:r w:rsidR="00E8757C"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376"/>
        <w:gridCol w:w="625"/>
        <w:gridCol w:w="274"/>
        <w:gridCol w:w="36"/>
        <w:gridCol w:w="317"/>
        <w:gridCol w:w="214"/>
        <w:gridCol w:w="413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902447">
        <w:trPr>
          <w:trHeight w:val="537"/>
        </w:trPr>
        <w:tc>
          <w:tcPr>
            <w:tcW w:w="6437" w:type="dxa"/>
            <w:gridSpan w:val="2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21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902447">
        <w:trPr>
          <w:trHeight w:val="279"/>
        </w:trPr>
        <w:tc>
          <w:tcPr>
            <w:tcW w:w="6437" w:type="dxa"/>
            <w:gridSpan w:val="21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902447">
        <w:trPr>
          <w:trHeight w:val="539"/>
        </w:trPr>
        <w:tc>
          <w:tcPr>
            <w:tcW w:w="4820" w:type="dxa"/>
            <w:gridSpan w:val="13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F95">
              <w:rPr>
                <w:rFonts w:ascii="Times New Roman" w:hAnsi="Times New Roman" w:cs="Times New Roman"/>
              </w:rPr>
              <w:t>(на высшую категорию)*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5E4E89" w:rsidRDefault="005E4E89" w:rsidP="005E4E89">
            <w:pPr>
              <w:rPr>
                <w:rFonts w:ascii="Times New Roman" w:hAnsi="Times New Roman" w:cs="Times New Roman"/>
                <w:i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  <w:p w:rsidR="00202F42" w:rsidRPr="00671AD5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*педагог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тестующие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ервую категорию,  заполняют данный раздел по желанию</w:t>
            </w: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4"/>
          </w:tcPr>
          <w:p w:rsidR="00346B69" w:rsidRPr="00902447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05013C" w:rsidRDefault="00346B69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4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AE35A5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4B5F43" w:rsidRPr="00902447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8757C" w:rsidRPr="00671AD5" w:rsidTr="00F84E87">
        <w:trPr>
          <w:trHeight w:val="330"/>
        </w:trPr>
        <w:tc>
          <w:tcPr>
            <w:tcW w:w="1560" w:type="dxa"/>
            <w:gridSpan w:val="2"/>
            <w:vMerge w:val="restart"/>
          </w:tcPr>
          <w:p w:rsidR="00EA24F6" w:rsidRPr="00902447" w:rsidRDefault="00E8757C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42">
              <w:rPr>
                <w:rFonts w:ascii="Times New Roman" w:hAnsi="Times New Roman" w:cs="Times New Roman"/>
                <w:b/>
              </w:rPr>
              <w:t>Предметные результаты детей</w:t>
            </w:r>
            <w:r w:rsidR="00E05E0A">
              <w:rPr>
                <w:sz w:val="24"/>
                <w:szCs w:val="24"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 w:rsidR="00902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907"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 w:rsidR="00902447"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</w:tc>
        <w:tc>
          <w:tcPr>
            <w:tcW w:w="1275" w:type="dxa"/>
            <w:gridSpan w:val="3"/>
            <w:vMerge w:val="restart"/>
          </w:tcPr>
          <w:p w:rsidR="00E8757C" w:rsidRPr="00202F42" w:rsidRDefault="00E8757C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506" w:type="dxa"/>
            <w:gridSpan w:val="39"/>
          </w:tcPr>
          <w:p w:rsidR="00E8757C" w:rsidRPr="00E8757C" w:rsidRDefault="00E8757C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8757C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B20892" w:rsidRPr="00671AD5" w:rsidTr="00B20892">
        <w:trPr>
          <w:trHeight w:val="75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B20892" w:rsidRDefault="00B20892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447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902447" w:rsidRPr="00202F42" w:rsidRDefault="00902447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902447" w:rsidRPr="00202F42" w:rsidRDefault="00902447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02447" w:rsidRPr="00671AD5" w:rsidRDefault="00902447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902447" w:rsidRPr="00671AD5" w:rsidRDefault="00902447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902447" w:rsidRPr="00671AD5" w:rsidRDefault="00902447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02447" w:rsidRPr="00671AD5" w:rsidRDefault="00902447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8D56C9">
        <w:trPr>
          <w:trHeight w:val="72"/>
        </w:trPr>
        <w:tc>
          <w:tcPr>
            <w:tcW w:w="11341" w:type="dxa"/>
            <w:gridSpan w:val="44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258FD" w:rsidRPr="00671AD5" w:rsidTr="00202F42">
        <w:trPr>
          <w:trHeight w:val="628"/>
        </w:trPr>
        <w:tc>
          <w:tcPr>
            <w:tcW w:w="11341" w:type="dxa"/>
            <w:gridSpan w:val="44"/>
          </w:tcPr>
          <w:p w:rsidR="00887BC3" w:rsidRPr="00902447" w:rsidRDefault="00B258FD" w:rsidP="00B258FD">
            <w:pPr>
              <w:ind w:left="1485" w:hanging="14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="00B3234B"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*</w:t>
            </w:r>
            <w:r w:rsidRPr="00902447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0"/>
                <w:szCs w:val="20"/>
              </w:rPr>
              <w:t>(при наличии информации об итогах мониторинга)</w:t>
            </w:r>
            <w:r w:rsidR="00EA24F6" w:rsidRPr="00902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58FD" w:rsidRPr="00202F42" w:rsidRDefault="00FE4BCA" w:rsidP="00887BC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EA24F6" w:rsidRPr="00FE4BCA">
              <w:rPr>
                <w:rFonts w:ascii="Times New Roman" w:hAnsi="Times New Roman" w:cs="Times New Roman"/>
                <w:i/>
              </w:rPr>
              <w:t>е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>
              <w:rPr>
                <w:rFonts w:ascii="Times New Roman" w:hAnsi="Times New Roman" w:cs="Times New Roman"/>
                <w:i/>
              </w:rPr>
              <w:t>подтверждаются</w:t>
            </w:r>
            <w:r w:rsidR="007256D5"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4B5F43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 w:rsidR="00535299"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 w:rsidR="00535299">
              <w:rPr>
                <w:rFonts w:ascii="Times New Roman" w:hAnsi="Times New Roman" w:cs="Times New Roman"/>
                <w:b/>
              </w:rPr>
              <w:t xml:space="preserve"> и личностных достижений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4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15B46">
        <w:trPr>
          <w:trHeight w:val="70"/>
        </w:trPr>
        <w:tc>
          <w:tcPr>
            <w:tcW w:w="11341" w:type="dxa"/>
            <w:gridSpan w:val="44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52BA0" w:rsidRPr="00671AD5" w:rsidTr="00166F71">
        <w:trPr>
          <w:trHeight w:val="123"/>
        </w:trPr>
        <w:tc>
          <w:tcPr>
            <w:tcW w:w="1936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E05E0A">
              <w:rPr>
                <w:sz w:val="24"/>
                <w:szCs w:val="24"/>
              </w:rPr>
              <w:t>*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B52BA0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66F71">
        <w:trPr>
          <w:trHeight w:val="67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A24F6">
        <w:trPr>
          <w:trHeight w:val="316"/>
        </w:trPr>
        <w:tc>
          <w:tcPr>
            <w:tcW w:w="11341" w:type="dxa"/>
            <w:gridSpan w:val="44"/>
          </w:tcPr>
          <w:p w:rsidR="00EA24F6" w:rsidRPr="00202F42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166F71" w:rsidRPr="00671AD5" w:rsidTr="00166F71">
        <w:trPr>
          <w:trHeight w:val="70"/>
        </w:trPr>
        <w:tc>
          <w:tcPr>
            <w:tcW w:w="1936" w:type="dxa"/>
            <w:gridSpan w:val="3"/>
            <w:vMerge w:val="restart"/>
          </w:tcPr>
          <w:p w:rsidR="00166F71" w:rsidRDefault="00166F71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 w:rsidR="00E05E0A">
              <w:rPr>
                <w:sz w:val="24"/>
                <w:szCs w:val="24"/>
              </w:rPr>
              <w:t>*</w:t>
            </w:r>
          </w:p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166F71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166F71" w:rsidRDefault="00166F71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166F71" w:rsidRPr="00671AD5" w:rsidTr="00166F71">
        <w:trPr>
          <w:trHeight w:val="70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902447">
        <w:trPr>
          <w:trHeight w:val="372"/>
        </w:trPr>
        <w:tc>
          <w:tcPr>
            <w:tcW w:w="11341" w:type="dxa"/>
            <w:gridSpan w:val="44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A24F6" w:rsidRPr="00DD1D4D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EA24F6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EA24F6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EA24F6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EA24F6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166F71" w:rsidRPr="00DD1D4D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едагог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тестующие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ервую категорию, заполняют данный раздел по желанию</w:t>
            </w:r>
          </w:p>
        </w:tc>
      </w:tr>
      <w:tr w:rsidR="00B20892" w:rsidRPr="00671AD5" w:rsidTr="00B20892">
        <w:trPr>
          <w:trHeight w:val="448"/>
        </w:trPr>
        <w:tc>
          <w:tcPr>
            <w:tcW w:w="11341" w:type="dxa"/>
            <w:gridSpan w:val="44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E05E0A">
              <w:rPr>
                <w:sz w:val="24"/>
                <w:szCs w:val="24"/>
              </w:rPr>
              <w:t>*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57E57" w:rsidRPr="00257E57" w:rsidRDefault="00257E57" w:rsidP="00B52B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324239"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257E57" w:rsidRPr="00257E57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5013C"/>
    <w:rsid w:val="000B50B2"/>
    <w:rsid w:val="00163FC6"/>
    <w:rsid w:val="00166F71"/>
    <w:rsid w:val="001774CD"/>
    <w:rsid w:val="001B26E8"/>
    <w:rsid w:val="00202F42"/>
    <w:rsid w:val="0025654C"/>
    <w:rsid w:val="00257E57"/>
    <w:rsid w:val="002C7A75"/>
    <w:rsid w:val="002D2181"/>
    <w:rsid w:val="00307761"/>
    <w:rsid w:val="00324239"/>
    <w:rsid w:val="00346B69"/>
    <w:rsid w:val="003509DC"/>
    <w:rsid w:val="004B5F43"/>
    <w:rsid w:val="00535299"/>
    <w:rsid w:val="00540FEB"/>
    <w:rsid w:val="00566907"/>
    <w:rsid w:val="005E4E89"/>
    <w:rsid w:val="006228EE"/>
    <w:rsid w:val="0062696F"/>
    <w:rsid w:val="006656C6"/>
    <w:rsid w:val="00671AD5"/>
    <w:rsid w:val="007256D5"/>
    <w:rsid w:val="007A328A"/>
    <w:rsid w:val="007B0635"/>
    <w:rsid w:val="008036B5"/>
    <w:rsid w:val="008463B6"/>
    <w:rsid w:val="00887BC3"/>
    <w:rsid w:val="00895BBA"/>
    <w:rsid w:val="00902447"/>
    <w:rsid w:val="00903F1F"/>
    <w:rsid w:val="009141CC"/>
    <w:rsid w:val="0095774D"/>
    <w:rsid w:val="00957F1C"/>
    <w:rsid w:val="00A3406E"/>
    <w:rsid w:val="00AC22B6"/>
    <w:rsid w:val="00AE35A5"/>
    <w:rsid w:val="00B20892"/>
    <w:rsid w:val="00B258FD"/>
    <w:rsid w:val="00B3234B"/>
    <w:rsid w:val="00B52BA0"/>
    <w:rsid w:val="00BC7E00"/>
    <w:rsid w:val="00CD4613"/>
    <w:rsid w:val="00D26857"/>
    <w:rsid w:val="00DD1D4D"/>
    <w:rsid w:val="00E05E0A"/>
    <w:rsid w:val="00E44A05"/>
    <w:rsid w:val="00E51BE4"/>
    <w:rsid w:val="00E57FE2"/>
    <w:rsid w:val="00E649CF"/>
    <w:rsid w:val="00E8757C"/>
    <w:rsid w:val="00EA24F6"/>
    <w:rsid w:val="00EE4036"/>
    <w:rsid w:val="00F13F8D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D9AB0-1E32-4220-B0BD-FD1253A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D743-91F0-4641-AB0E-A002CFE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Елена Галсановна</cp:lastModifiedBy>
  <cp:revision>2</cp:revision>
  <cp:lastPrinted>2017-04-13T09:57:00Z</cp:lastPrinted>
  <dcterms:created xsi:type="dcterms:W3CDTF">2017-09-05T02:48:00Z</dcterms:created>
  <dcterms:modified xsi:type="dcterms:W3CDTF">2017-09-05T02:48:00Z</dcterms:modified>
</cp:coreProperties>
</file>